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BFD6" w14:textId="77777777" w:rsidR="00DB3378" w:rsidRDefault="00DB3378" w:rsidP="00DB3378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0154DC2" w14:textId="77777777" w:rsidR="00DB3378" w:rsidRPr="00940FE2" w:rsidRDefault="00DB3378" w:rsidP="00DB3378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6C54DD39" w14:textId="7CC32C79" w:rsidR="00DB3378" w:rsidRDefault="00DB3378" w:rsidP="00DB3378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մայի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4423B967" w14:textId="77777777"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14:paraId="298C7172" w14:textId="0DD0A1D6" w:rsidR="00305C58" w:rsidRPr="00996CE6" w:rsidRDefault="00B57AAD" w:rsidP="00CA1C9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4023E1">
        <w:rPr>
          <w:rFonts w:ascii="GHEA Grapalat" w:eastAsia="Sylfaen" w:hAnsi="GHEA Grapalat" w:cs="Sylfaen"/>
          <w:sz w:val="24"/>
          <w:szCs w:val="24"/>
        </w:rPr>
        <w:t>201</w:t>
      </w:r>
      <w:r w:rsidR="00095A0C">
        <w:rPr>
          <w:rFonts w:ascii="GHEA Grapalat" w:eastAsia="Sylfaen" w:hAnsi="GHEA Grapalat" w:cs="Sylfaen"/>
          <w:sz w:val="24"/>
          <w:szCs w:val="24"/>
        </w:rPr>
        <w:t>8</w:t>
      </w:r>
      <w:r w:rsidR="004023E1">
        <w:rPr>
          <w:rFonts w:ascii="GHEA Grapalat" w:eastAsia="Sylfaen" w:hAnsi="GHEA Grapalat" w:cs="Sylfaen"/>
          <w:sz w:val="24"/>
          <w:szCs w:val="24"/>
        </w:rPr>
        <w:t xml:space="preserve">թ. </w:t>
      </w:r>
      <w:r w:rsidR="008111F1">
        <w:rPr>
          <w:rFonts w:ascii="GHEA Grapalat" w:eastAsia="Sylfaen" w:hAnsi="GHEA Grapalat" w:cs="Sylfaen"/>
          <w:sz w:val="24"/>
          <w:szCs w:val="24"/>
          <w:lang w:val="hy-AM"/>
        </w:rPr>
        <w:t>մայիս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37E9A">
        <w:rPr>
          <w:rFonts w:ascii="GHEA Grapalat" w:eastAsia="GHEA Grapalat" w:hAnsi="GHEA Grapalat" w:cs="GHEA Grapalat"/>
          <w:sz w:val="24"/>
          <w:szCs w:val="24"/>
        </w:rPr>
        <w:t>4</w:t>
      </w:r>
      <w:r w:rsidR="008111F1">
        <w:rPr>
          <w:rFonts w:ascii="GHEA Grapalat" w:eastAsia="GHEA Grapalat" w:hAnsi="GHEA Grapalat" w:cs="GHEA Grapalat"/>
          <w:sz w:val="24"/>
          <w:szCs w:val="24"/>
          <w:lang w:val="hy-AM"/>
        </w:rPr>
        <w:t>464</w:t>
      </w:r>
      <w:r w:rsidR="00A914A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93B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727</w:t>
      </w:r>
      <w:r w:rsidR="00A914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B3118C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3118C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9E3E6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9E3E6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111F1">
        <w:rPr>
          <w:rFonts w:ascii="GHEA Grapalat" w:eastAsia="GHEA Grapalat" w:hAnsi="GHEA Grapalat" w:cs="GHEA Grapalat"/>
          <w:sz w:val="24"/>
          <w:szCs w:val="24"/>
          <w:lang w:val="hy-AM"/>
        </w:rPr>
        <w:t>53</w:t>
      </w:r>
      <w:r w:rsidR="009E3E6C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 w:rsidR="00B3118C">
        <w:rPr>
          <w:rFonts w:ascii="GHEA Grapalat" w:eastAsia="GHEA Grapalat" w:hAnsi="GHEA Grapalat" w:cs="GHEA Grapalat"/>
          <w:sz w:val="24"/>
          <w:szCs w:val="24"/>
        </w:rPr>
        <w:t>)</w:t>
      </w:r>
      <w:r w:rsidR="009E3E6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7073EC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111F1">
        <w:rPr>
          <w:rFonts w:ascii="GHEA Grapalat" w:eastAsia="GHEA Grapalat" w:hAnsi="GHEA Grapalat" w:cs="GHEA Grapalat"/>
          <w:sz w:val="24"/>
          <w:szCs w:val="24"/>
          <w:lang w:val="hy-AM"/>
        </w:rPr>
        <w:t>37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5D1D19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B07438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111F1">
        <w:rPr>
          <w:rFonts w:ascii="GHEA Grapalat" w:eastAsia="GHEA Grapalat" w:hAnsi="GHEA Grapalat" w:cs="GHEA Grapalat"/>
          <w:sz w:val="24"/>
          <w:szCs w:val="24"/>
          <w:lang w:val="hy-AM"/>
        </w:rPr>
        <w:t>1424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111F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76</w:t>
      </w:r>
      <w:r w:rsidR="00A914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07438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CA1C92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CA1C92">
        <w:rPr>
          <w:rFonts w:ascii="GHEA Grapalat" w:eastAsia="Sylfaen" w:hAnsi="GHEA Grapalat" w:cs="Sylfaen"/>
          <w:sz w:val="24"/>
          <w:szCs w:val="24"/>
        </w:rPr>
        <w:t>Ա</w:t>
      </w:r>
      <w:r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C30606">
        <w:rPr>
          <w:rFonts w:ascii="GHEA Grapalat" w:eastAsia="GHEA Grapalat" w:hAnsi="GHEA Grapalat" w:cs="GHEA Grapalat"/>
          <w:sz w:val="24"/>
          <w:szCs w:val="24"/>
          <w:lang w:val="hy-AM"/>
        </w:rPr>
        <w:t>805</w:t>
      </w:r>
      <w:r w:rsidR="00CA1C92">
        <w:rPr>
          <w:rFonts w:ascii="GHEA Grapalat" w:eastAsia="GHEA Grapalat" w:hAnsi="GHEA Grapalat" w:cs="GHEA Grapalat"/>
          <w:sz w:val="24"/>
          <w:szCs w:val="24"/>
        </w:rPr>
        <w:t>:</w:t>
      </w:r>
      <w:r w:rsidR="00CB0D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0BE8F1C4" w14:textId="6FC661DD" w:rsidR="00305C58" w:rsidRPr="002A5273" w:rsidRDefault="00B57AAD" w:rsidP="00CB0D9C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B0D9C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նախարարությու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այցել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2A5273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54</w:t>
      </w:r>
      <w:r w:rsidR="00755245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</w:t>
      </w:r>
      <w:proofErr w:type="spellEnd"/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DF7B4D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5</w:t>
      </w:r>
      <w:r w:rsidR="001C3604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ր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700C17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DF7B4D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0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՝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FF688F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2A5273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49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ինֆո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տեղեկատվակա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կենտրո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նդունարան</w:t>
      </w:r>
      <w:proofErr w:type="spellEnd"/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  <w:r w:rsidR="00E018AA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DC3DE5" w:rsidRPr="002A527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 xml:space="preserve"> </w:t>
      </w:r>
    </w:p>
    <w:p w14:paraId="028FAD65" w14:textId="7D48969E" w:rsidR="007E1B92" w:rsidRDefault="002E6671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FD46E6">
        <w:rPr>
          <w:rFonts w:ascii="GHEA Grapalat" w:eastAsia="Sylfaen" w:hAnsi="GHEA Grapalat" w:cs="Sylfaen"/>
          <w:color w:val="FF0000"/>
          <w:sz w:val="24"/>
          <w:szCs w:val="24"/>
        </w:rPr>
        <w:tab/>
      </w:r>
      <w:r w:rsidR="008111F1">
        <w:rPr>
          <w:rFonts w:ascii="GHEA Grapalat" w:eastAsia="Sylfaen" w:hAnsi="GHEA Grapalat" w:cs="Sylfaen"/>
          <w:sz w:val="24"/>
          <w:szCs w:val="24"/>
          <w:lang w:val="hy-AM"/>
        </w:rPr>
        <w:t>Մայիս</w:t>
      </w:r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6098B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6098B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արարությունում</w:t>
      </w:r>
      <w:proofErr w:type="spellEnd"/>
      <w:r w:rsidR="00B54E71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նց</w:t>
      </w:r>
      <w:r w:rsidR="00C966B4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վել</w:t>
      </w:r>
      <w:proofErr w:type="spellEnd"/>
      <w:r w:rsidR="00C966B4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41C1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24</w:t>
      </w:r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41C1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59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B41C1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5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՝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ց</w:t>
      </w:r>
      <w:proofErr w:type="spellEnd"/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41C1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949</w:t>
      </w:r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-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ել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5FF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ք</w:t>
      </w:r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ղաքացիներից</w:t>
      </w:r>
      <w:proofErr w:type="spellEnd"/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CF11A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0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շված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վոր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իմումներից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8F7D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="0096223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0</w:t>
      </w:r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ը՝ (</w:t>
      </w:r>
      <w:r w:rsidR="0096223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չակնկալող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ն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կարգի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կիցներ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,  հրավեր</w:t>
      </w:r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),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96223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1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եռևս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տնվում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1366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ն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նթացքի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ջ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3C9304F3" w14:textId="1DD792B6" w:rsidR="00B84870" w:rsidRPr="00B307AE" w:rsidRDefault="0087430B" w:rsidP="00B84870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1A15E3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1A15E3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A15E3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առմամբ</w:t>
      </w:r>
      <w:proofErr w:type="spellEnd"/>
      <w:r w:rsidR="001A15E3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ՀՀ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ության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պահանջներին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եցնելու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նպատակով</w:t>
      </w:r>
      <w:proofErr w:type="spellEnd"/>
      <w:r w:rsidR="000063B4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063B4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նշված</w:t>
      </w:r>
      <w:proofErr w:type="spellEnd"/>
      <w:r w:rsidR="000063B4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063B4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="00E6098B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ուսումնասիրվել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r w:rsidR="007C22D8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110</w:t>
      </w:r>
      <w:r w:rsidR="00B84870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փաստաթուղթ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C22D8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23</w:t>
      </w:r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մշակված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ական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ակտ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 </w:t>
      </w:r>
      <w:r w:rsidR="007C22D8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</w:t>
      </w:r>
      <w:r w:rsidR="00B307AE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08</w:t>
      </w:r>
      <w:r w:rsidR="00B84870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գրություն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B307AE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79</w:t>
      </w:r>
      <w:r w:rsidR="00B84870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ներից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B307AE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B84870" w:rsidRPr="00B307A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50ADF4BE" w14:textId="77777777" w:rsidR="00B84870" w:rsidRPr="003A316C" w:rsidRDefault="00B84870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5CFBB037" w14:textId="76993179" w:rsidR="007E1B92" w:rsidRPr="007B079A" w:rsidRDefault="0087430B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</w:rPr>
      </w:pPr>
      <w:r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Բացի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ակարգով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307AE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279</w:t>
      </w:r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ից</w:t>
      </w:r>
      <w:proofErr w:type="spellEnd"/>
      <w:r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8111F1" w:rsidRPr="007B079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յիս</w:t>
      </w:r>
      <w:r w:rsidR="008111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5E2D4C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ամսվա</w:t>
      </w:r>
      <w:proofErr w:type="spellEnd"/>
      <w:r w:rsidR="005E2D4C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5E2D4C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ում</w:t>
      </w:r>
      <w:proofErr w:type="spellEnd"/>
      <w:r w:rsidR="00196E57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նաև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A7390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211</w:t>
      </w:r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3A785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A7390" w:rsidRPr="007B079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41</w:t>
      </w:r>
      <w:r w:rsidR="007E1B92" w:rsidRPr="007B079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ն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ապահովվել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էլեկտրոնային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առաքմամբ</w:t>
      </w:r>
      <w:proofErr w:type="spellEnd"/>
      <w:r w:rsidR="007E1B92" w:rsidRPr="007B079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A7390" w:rsidRPr="007B079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6</w:t>
      </w:r>
      <w:r w:rsidR="007E1B92" w:rsidRPr="007B079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մեկ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ելիցով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ված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նույնաբովանդակ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միևնույն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անձից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A7390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34</w:t>
      </w:r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ի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հարցը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ծառայություն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մատուցելով</w:t>
      </w:r>
      <w:proofErr w:type="spellEnd"/>
      <w:r w:rsidR="00936B4C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(</w:t>
      </w:r>
      <w:proofErr w:type="spellStart"/>
      <w:r w:rsidR="00936B4C" w:rsidRPr="007B079A">
        <w:rPr>
          <w:rFonts w:ascii="GHEA Grapalat" w:hAnsi="GHEA Grapalat" w:cs="Sylfaen"/>
          <w:color w:val="000000" w:themeColor="text1"/>
        </w:rPr>
        <w:t>լսողական</w:t>
      </w:r>
      <w:proofErr w:type="spellEnd"/>
      <w:r w:rsidR="00936B4C" w:rsidRPr="007B079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6B4C" w:rsidRPr="007B079A">
        <w:rPr>
          <w:rFonts w:ascii="GHEA Grapalat" w:hAnsi="GHEA Grapalat" w:cs="Sylfaen"/>
          <w:color w:val="000000" w:themeColor="text1"/>
        </w:rPr>
        <w:t>սարք</w:t>
      </w:r>
      <w:proofErr w:type="spellEnd"/>
      <w:r w:rsidR="00936B4C" w:rsidRPr="007B079A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="00936B4C" w:rsidRPr="007B079A">
        <w:rPr>
          <w:rFonts w:ascii="GHEA Grapalat" w:hAnsi="GHEA Grapalat" w:cs="Sylfaen"/>
          <w:color w:val="000000" w:themeColor="text1"/>
        </w:rPr>
        <w:t>հաշմանդամի</w:t>
      </w:r>
      <w:proofErr w:type="spellEnd"/>
      <w:r w:rsidR="00C7437C" w:rsidRPr="007B079A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C7437C" w:rsidRPr="007B079A">
        <w:rPr>
          <w:rFonts w:ascii="GHEA Grapalat" w:hAnsi="GHEA Grapalat" w:cs="Sylfaen"/>
          <w:color w:val="000000" w:themeColor="text1"/>
        </w:rPr>
        <w:t>սայլակ</w:t>
      </w:r>
      <w:proofErr w:type="spellEnd"/>
      <w:r w:rsidR="00936B4C" w:rsidRPr="007B079A">
        <w:rPr>
          <w:rFonts w:ascii="GHEA Grapalat" w:hAnsi="GHEA Grapalat" w:cs="Sylfaen"/>
          <w:color w:val="000000" w:themeColor="text1"/>
        </w:rPr>
        <w:t xml:space="preserve"> և </w:t>
      </w:r>
      <w:proofErr w:type="spellStart"/>
      <w:r w:rsidR="00936B4C" w:rsidRPr="007B079A">
        <w:rPr>
          <w:rFonts w:ascii="GHEA Grapalat" w:hAnsi="GHEA Grapalat" w:cs="Sylfaen"/>
          <w:color w:val="000000" w:themeColor="text1"/>
        </w:rPr>
        <w:t>այլն</w:t>
      </w:r>
      <w:proofErr w:type="spellEnd"/>
      <w:r w:rsidR="006139F9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)</w:t>
      </w:r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r w:rsidR="00B90E96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490 </w:t>
      </w:r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3A59F1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</w:p>
    <w:p w14:paraId="25720CF3" w14:textId="2EB988A6" w:rsidR="00E6098B" w:rsidRPr="00DA0522" w:rsidRDefault="00E6098B" w:rsidP="00E6098B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79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երն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ըստ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բնույթի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ունեն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պատկերը</w:t>
      </w:r>
      <w:proofErr w:type="spellEnd"/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.</w:t>
      </w:r>
      <w:proofErr w:type="gramEnd"/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5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3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-</w:t>
      </w:r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պարզաբանվե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9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1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ու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խնդրանք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3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հասցեագրվե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այ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մարմիններ</w:t>
      </w:r>
      <w:proofErr w:type="spellEnd"/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B079A"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2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4%)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տրվել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մերժողական</w:t>
      </w:r>
      <w:proofErr w:type="spellEnd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DA0522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DA052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3EA4147C" w14:textId="37D7895B"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75138">
        <w:rPr>
          <w:rFonts w:ascii="GHEA Grapalat" w:eastAsia="Sylfaen" w:hAnsi="GHEA Grapalat" w:cs="Sylfaen"/>
          <w:b/>
          <w:sz w:val="24"/>
          <w:szCs w:val="24"/>
        </w:rPr>
        <w:tab/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840F06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ակնկալող</w:t>
      </w:r>
      <w:proofErr w:type="spellEnd"/>
      <w:r w:rsidR="00840F06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գ</w:t>
      </w:r>
      <w:r w:rsidR="00B57AAD" w:rsidRPr="00C337F5">
        <w:rPr>
          <w:rFonts w:ascii="GHEA Grapalat" w:eastAsia="Sylfaen" w:hAnsi="GHEA Grapalat" w:cs="Sylfaen"/>
          <w:sz w:val="24"/>
          <w:szCs w:val="24"/>
        </w:rPr>
        <w:t>րավոր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D3222F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1B5447">
        <w:rPr>
          <w:rFonts w:ascii="GHEA Grapalat" w:eastAsia="GHEA Grapalat" w:hAnsi="GHEA Grapalat" w:cs="GHEA Grapalat"/>
          <w:sz w:val="24"/>
          <w:szCs w:val="24"/>
          <w:lang w:val="hy-AM"/>
        </w:rPr>
        <w:t>165</w:t>
      </w:r>
      <w:r w:rsidR="001B5447" w:rsidRPr="00C337F5">
        <w:rPr>
          <w:rFonts w:ascii="GHEA Grapalat" w:eastAsia="GHEA Grapalat" w:hAnsi="GHEA Grapalat" w:cs="GHEA Grapalat"/>
          <w:sz w:val="24"/>
          <w:szCs w:val="24"/>
        </w:rPr>
        <w:t xml:space="preserve"> (1</w:t>
      </w:r>
      <w:r w:rsidR="001B5447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="001B5447" w:rsidRPr="00C337F5">
        <w:rPr>
          <w:rFonts w:ascii="GHEA Grapalat" w:eastAsia="GHEA Grapalat" w:hAnsi="GHEA Grapalat" w:cs="GHEA Grapalat"/>
          <w:sz w:val="24"/>
          <w:szCs w:val="24"/>
        </w:rPr>
        <w:t>%),</w:t>
      </w:r>
      <w:r w:rsidR="000E752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E7526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E7526">
        <w:rPr>
          <w:rFonts w:ascii="GHEA Grapalat" w:eastAsia="GHEA Grapalat" w:hAnsi="GHEA Grapalat" w:cs="GHEA Grapalat"/>
          <w:sz w:val="24"/>
          <w:szCs w:val="24"/>
          <w:lang w:val="hy-AM"/>
        </w:rPr>
        <w:t>147</w:t>
      </w:r>
      <w:r w:rsidR="000E752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E7526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0E7526">
        <w:rPr>
          <w:rFonts w:ascii="GHEA Grapalat" w:eastAsia="GHEA Grapalat" w:hAnsi="GHEA Grapalat" w:cs="GHEA Grapalat"/>
          <w:sz w:val="24"/>
          <w:szCs w:val="24"/>
        </w:rPr>
        <w:t>1</w:t>
      </w:r>
      <w:r w:rsidR="000E7526">
        <w:rPr>
          <w:rFonts w:ascii="GHEA Grapalat" w:eastAsia="GHEA Grapalat" w:hAnsi="GHEA Grapalat" w:cs="GHEA Grapalat"/>
          <w:sz w:val="24"/>
          <w:szCs w:val="24"/>
          <w:lang w:val="hy-AM"/>
        </w:rPr>
        <w:t>5</w:t>
      </w:r>
      <w:r w:rsidR="000E7526" w:rsidRPr="00940FE2">
        <w:rPr>
          <w:rFonts w:ascii="GHEA Grapalat" w:eastAsia="GHEA Grapalat" w:hAnsi="GHEA Grapalat" w:cs="GHEA Grapalat"/>
          <w:sz w:val="24"/>
          <w:szCs w:val="24"/>
        </w:rPr>
        <w:t>%),</w:t>
      </w:r>
      <w:r w:rsidR="000E752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15E78" w:rsidRPr="00C337F5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A15E78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15E78" w:rsidRPr="00C337F5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="00A15E78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132</w:t>
      </w:r>
      <w:r w:rsidR="00A15E78"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13</w:t>
      </w:r>
      <w:r w:rsidR="00A15E78" w:rsidRPr="00C337F5">
        <w:rPr>
          <w:rFonts w:ascii="GHEA Grapalat" w:eastAsia="GHEA Grapalat" w:hAnsi="GHEA Grapalat" w:cs="GHEA Grapalat"/>
          <w:sz w:val="24"/>
          <w:szCs w:val="24"/>
        </w:rPr>
        <w:t>%)</w:t>
      </w:r>
      <w:proofErr w:type="gramStart"/>
      <w:r w:rsidR="00A15E78" w:rsidRPr="00C337F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15E78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15E78"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proofErr w:type="gramEnd"/>
      <w:r w:rsidR="00A15E7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15E78"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 w:rsidR="00A15E7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95</w:t>
      </w:r>
      <w:r w:rsidR="00A15E78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10</w:t>
      </w:r>
      <w:r w:rsidR="00A15E78">
        <w:rPr>
          <w:rFonts w:ascii="GHEA Grapalat" w:eastAsia="GHEA Grapalat" w:hAnsi="GHEA Grapalat" w:cs="GHEA Grapalat"/>
          <w:sz w:val="24"/>
          <w:szCs w:val="24"/>
        </w:rPr>
        <w:t>%),</w:t>
      </w:r>
      <w:r w:rsidR="00A15E78"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B5447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24EB" w:rsidRPr="00C337F5">
        <w:rPr>
          <w:rFonts w:ascii="GHEA Grapalat" w:eastAsia="GHEA Grapalat" w:hAnsi="GHEA Grapalat" w:cs="GHEA Grapalat"/>
          <w:sz w:val="24"/>
          <w:szCs w:val="24"/>
        </w:rPr>
        <w:t>պրոթեզաօրթոպեդիկ</w:t>
      </w:r>
      <w:proofErr w:type="spellEnd"/>
      <w:r w:rsidR="001A24EB"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24EB" w:rsidRPr="00C337F5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="001A24EB"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74</w:t>
      </w:r>
      <w:r w:rsidR="001A24EB"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="001A24EB" w:rsidRPr="00C337F5">
        <w:rPr>
          <w:rFonts w:ascii="GHEA Grapalat" w:eastAsia="GHEA Grapalat" w:hAnsi="GHEA Grapalat" w:cs="GHEA Grapalat"/>
          <w:sz w:val="24"/>
          <w:szCs w:val="24"/>
        </w:rPr>
        <w:t>%),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A15E78"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 w:rsidR="00A15E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15E78"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 w:rsidR="00A15E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42</w:t>
      </w:r>
      <w:r w:rsidR="00A15E7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15E7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A15E78">
        <w:rPr>
          <w:rFonts w:ascii="GHEA Grapalat" w:eastAsia="GHEA Grapalat" w:hAnsi="GHEA Grapalat" w:cs="GHEA Grapalat"/>
          <w:sz w:val="24"/>
          <w:szCs w:val="24"/>
        </w:rPr>
        <w:t>4</w:t>
      </w:r>
      <w:r w:rsidR="00A15E78" w:rsidRPr="00940FE2">
        <w:rPr>
          <w:rFonts w:ascii="GHEA Grapalat" w:eastAsia="GHEA Grapalat" w:hAnsi="GHEA Grapalat" w:cs="GHEA Grapalat"/>
          <w:sz w:val="24"/>
          <w:szCs w:val="24"/>
        </w:rPr>
        <w:t>%)</w:t>
      </w:r>
      <w:r w:rsidR="00A15E78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1A24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="008512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D96288">
        <w:rPr>
          <w:rFonts w:ascii="GHEA Grapalat" w:eastAsia="GHEA Grapalat" w:hAnsi="GHEA Grapalat" w:cs="GHEA Grapalat"/>
          <w:sz w:val="24"/>
          <w:szCs w:val="24"/>
        </w:rPr>
        <w:t>%)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1A24EB"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="001A24EB"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="001A24EB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24EB"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="001A24EB"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9E6546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F80A9A">
        <w:rPr>
          <w:rFonts w:ascii="GHEA Grapalat" w:eastAsia="GHEA Grapalat" w:hAnsi="GHEA Grapalat" w:cs="GHEA Grapalat"/>
          <w:sz w:val="24"/>
          <w:szCs w:val="24"/>
        </w:rPr>
        <w:t>1</w:t>
      </w:r>
      <w:r w:rsidR="001A24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24EB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F80A9A">
        <w:rPr>
          <w:rFonts w:ascii="GHEA Grapalat" w:eastAsia="GHEA Grapalat" w:hAnsi="GHEA Grapalat" w:cs="GHEA Grapalat"/>
          <w:sz w:val="24"/>
          <w:szCs w:val="24"/>
        </w:rPr>
        <w:t>2</w:t>
      </w:r>
      <w:r w:rsidR="00F14944">
        <w:rPr>
          <w:rFonts w:ascii="GHEA Grapalat" w:eastAsia="GHEA Grapalat" w:hAnsi="GHEA Grapalat" w:cs="GHEA Grapalat"/>
          <w:sz w:val="24"/>
          <w:szCs w:val="24"/>
        </w:rPr>
        <w:t>%)</w:t>
      </w:r>
      <w:r w:rsidR="001A24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37B2B61C" w14:textId="1961CE16" w:rsidR="00305C58" w:rsidRPr="008E1E5E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2 (35%),</w:t>
      </w:r>
      <w:r w:rsidR="004568EE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6 (14%),</w:t>
      </w:r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31 (12%),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6 (10%),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նք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տրամադրելու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6 (10%),</w:t>
      </w:r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="00191C43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5</w:t>
      </w:r>
      <w:r w:rsidR="00191C4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</w:t>
      </w:r>
      <w:r w:rsidR="00191C4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191C4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0</w:t>
      </w:r>
      <w:r w:rsidR="00F971F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542424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</w:t>
      </w:r>
      <w:r w:rsidR="00542424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 w:rsidR="00191C4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="00B57AAD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3215DBF7" w14:textId="59DBABE6" w:rsidR="00232B23" w:rsidRPr="008E1E5E" w:rsidRDefault="00DD01F1" w:rsidP="008E1E5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       </w:t>
      </w:r>
      <w:r w:rsidR="008111F1" w:rsidRPr="008E1E5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յիս</w:t>
      </w:r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է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 w:rsidR="008E1E5E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է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վեց</w:t>
      </w:r>
      <w:proofErr w:type="spellEnd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8E1E5E" w:rsidRPr="008E1E5E"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 w:rsidR="008E1E5E" w:rsidRPr="008E1E5E">
        <w:rPr>
          <w:rFonts w:ascii="GHEA Grapalat" w:eastAsia="GHEA Grapalat" w:hAnsi="GHEA Grapalat" w:cs="GHEA Grapalat"/>
          <w:color w:val="000000" w:themeColor="text1"/>
          <w:sz w:val="24"/>
        </w:rPr>
        <w:t>:</w:t>
      </w:r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է</w:t>
      </w:r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փոխնախարար</w:t>
      </w:r>
      <w:r w:rsidR="003B3EE5" w:rsidRPr="008E1E5E">
        <w:rPr>
          <w:rFonts w:ascii="GHEA Grapalat" w:eastAsia="Sylfaen" w:hAnsi="GHEA Grapalat" w:cs="Sylfaen"/>
          <w:color w:val="000000" w:themeColor="text1"/>
          <w:sz w:val="24"/>
        </w:rPr>
        <w:t>ներ</w:t>
      </w:r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ի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3B3EE5" w:rsidRPr="008E1E5E"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է</w:t>
      </w:r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 w:rsidR="003B3EE5" w:rsidRPr="008E1E5E">
        <w:rPr>
          <w:rFonts w:ascii="GHEA Grapalat" w:eastAsia="Sylfaen" w:hAnsi="GHEA Grapalat" w:cs="Sylfaen"/>
          <w:color w:val="000000" w:themeColor="text1"/>
          <w:sz w:val="24"/>
        </w:rPr>
        <w:t>երկու</w:t>
      </w:r>
      <w:proofErr w:type="spellEnd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232B23" w:rsidRPr="008E1E5E"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 w:rsidR="00680179" w:rsidRPr="008E1E5E">
        <w:rPr>
          <w:rFonts w:ascii="GHEA Grapalat" w:eastAsia="GHEA Grapalat" w:hAnsi="GHEA Grapalat" w:cs="GHEA Grapalat"/>
          <w:color w:val="000000" w:themeColor="text1"/>
          <w:sz w:val="24"/>
        </w:rPr>
        <w:t>:</w:t>
      </w:r>
      <w:r w:rsidR="00232B23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3D4845D8" w14:textId="1DAECA79" w:rsidR="003B3EE5" w:rsidRPr="008E1E5E" w:rsidRDefault="003B3EE5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       </w:t>
      </w:r>
      <w:proofErr w:type="spellStart"/>
      <w:r w:rsidR="00BE0D38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="00BE0D38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E0D38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="00BE0D38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>աշխատակազմի</w:t>
      </w:r>
      <w:proofErr w:type="spellEnd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>ղեկավարի</w:t>
      </w:r>
      <w:proofErr w:type="spellEnd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Pr="008E1E5E"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Pr="008E1E5E"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Pr="008E1E5E"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 w:rsidRPr="008E1E5E"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 w:rsidRPr="008E1E5E"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 w:rsidRPr="008E1E5E">
        <w:rPr>
          <w:rFonts w:ascii="GHEA Grapalat" w:eastAsia="Sylfaen" w:hAnsi="GHEA Grapalat" w:cs="Sylfaen"/>
          <w:color w:val="000000" w:themeColor="text1"/>
          <w:sz w:val="24"/>
        </w:rPr>
        <w:t>:</w:t>
      </w:r>
    </w:p>
    <w:p w14:paraId="7C3B42EB" w14:textId="77777777"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bookmarkStart w:id="0" w:name="_GoBack"/>
      <w:bookmarkEnd w:id="0"/>
    </w:p>
    <w:p w14:paraId="08833DDE" w14:textId="77777777"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451"/>
        <w:gridCol w:w="2692"/>
        <w:gridCol w:w="997"/>
        <w:gridCol w:w="2430"/>
        <w:gridCol w:w="1170"/>
        <w:gridCol w:w="1620"/>
        <w:gridCol w:w="1159"/>
        <w:gridCol w:w="281"/>
      </w:tblGrid>
      <w:tr w:rsidR="001A1E7D" w:rsidRPr="00E71E66" w14:paraId="66CF1567" w14:textId="3CF7E136" w:rsidTr="001A1E7D">
        <w:trPr>
          <w:gridAfter w:val="1"/>
          <w:wAfter w:w="281" w:type="dxa"/>
          <w:trHeight w:val="855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7C1A5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C867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ՄԱՅԻՍ ԱՄՍՎԱ ԺԱՄԱՆԱԿԱՀԱՏՎԱԾՈՒՄ ԿԱՏԱՐՎԱԾ  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</w:rPr>
              <w:t>ՄՏԻՑ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EA366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 ՄԱՅԻՍ ԱՄՍՎԱ ԺԱՄԱՆԱԿԱՀԱՏՎԱԾՈՒՄ ԿԱՏԱՐՎԱԾ 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</w:rPr>
              <w:t>ՄՏԻՑ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87B98D" w14:textId="64902E9F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1A1E7D" w:rsidRPr="00E71E66" w14:paraId="67D0AEBA" w14:textId="77777777" w:rsidTr="001A1E7D">
        <w:trPr>
          <w:gridAfter w:val="1"/>
          <w:wAfter w:w="281" w:type="dxa"/>
          <w:trHeight w:val="4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750E99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8EC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1AA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8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13C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29F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46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ED9A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1F8F" w14:textId="539F80F0" w:rsidR="001A1E7D" w:rsidRPr="00E71E66" w:rsidRDefault="001A1E7D" w:rsidP="001A1E7D">
            <w:pPr>
              <w:spacing w:after="0" w:line="240" w:lineRule="auto"/>
              <w:ind w:right="129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388</w:t>
            </w:r>
          </w:p>
        </w:tc>
      </w:tr>
      <w:tr w:rsidR="001A1E7D" w:rsidRPr="00E71E66" w14:paraId="6059C93D" w14:textId="77777777" w:rsidTr="001A1E7D">
        <w:trPr>
          <w:gridAfter w:val="1"/>
          <w:wAfter w:w="281" w:type="dxa"/>
          <w:trHeight w:val="5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BFB3F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C61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60B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0C3" w14:textId="11DA5040" w:rsidR="001A1E7D" w:rsidRPr="00E71E66" w:rsidRDefault="00616687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37-օրենսդրական </w:t>
            </w:r>
            <w:proofErr w:type="spellStart"/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A1E7D"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E98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6A52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51D4" w14:textId="29224E08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054</w:t>
            </w:r>
          </w:p>
        </w:tc>
      </w:tr>
      <w:tr w:rsidR="001A1E7D" w:rsidRPr="00E71E66" w14:paraId="71BF84D9" w14:textId="77777777" w:rsidTr="001A1E7D">
        <w:trPr>
          <w:gridAfter w:val="1"/>
          <w:wAfter w:w="281" w:type="dxa"/>
          <w:trHeight w:val="4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A046C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638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3DF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1E54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279A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036D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888" w14:textId="24185064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82</w:t>
            </w:r>
          </w:p>
        </w:tc>
      </w:tr>
      <w:tr w:rsidR="001A1E7D" w:rsidRPr="00E71E66" w14:paraId="2F6EE9AF" w14:textId="77777777" w:rsidTr="001A1E7D">
        <w:trPr>
          <w:gridAfter w:val="1"/>
          <w:wAfter w:w="281" w:type="dxa"/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875BC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A5B4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69F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1BF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0A04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F5D3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0E16" w14:textId="53D0CABE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84</w:t>
            </w:r>
          </w:p>
        </w:tc>
      </w:tr>
      <w:tr w:rsidR="001A1E7D" w:rsidRPr="00E71E66" w14:paraId="493F2D74" w14:textId="77777777" w:rsidTr="001A1E7D">
        <w:trPr>
          <w:gridAfter w:val="1"/>
          <w:wAfter w:w="281" w:type="dxa"/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7A8E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86F3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FABD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BB3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DDB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483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CBC" w14:textId="0BFEC0A1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13</w:t>
            </w:r>
          </w:p>
        </w:tc>
      </w:tr>
      <w:tr w:rsidR="001A1E7D" w:rsidRPr="00E71E66" w14:paraId="1DC29AFF" w14:textId="77777777" w:rsidTr="001A1E7D">
        <w:trPr>
          <w:gridAfter w:val="1"/>
          <w:wAfter w:w="281" w:type="dxa"/>
          <w:trHeight w:val="4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F8D31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04F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05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76A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6E3E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071C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47A" w14:textId="47309FA7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1</w:t>
            </w:r>
          </w:p>
        </w:tc>
      </w:tr>
      <w:tr w:rsidR="001A1E7D" w:rsidRPr="00E71E66" w14:paraId="1EB3BEA5" w14:textId="77777777" w:rsidTr="001A1E7D">
        <w:trPr>
          <w:gridAfter w:val="1"/>
          <w:wAfter w:w="281" w:type="dxa"/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0E34E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9CA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E25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3B6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50AA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88C4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69EF" w14:textId="2F69A83B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82</w:t>
            </w:r>
          </w:p>
        </w:tc>
      </w:tr>
      <w:tr w:rsidR="001A1E7D" w:rsidRPr="00E71E66" w14:paraId="16389F1D" w14:textId="77777777" w:rsidTr="001A1E7D">
        <w:trPr>
          <w:gridAfter w:val="1"/>
          <w:wAfter w:w="281" w:type="dxa"/>
          <w:trHeight w:val="4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5840C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C4D6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FE9D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1B4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9F9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84C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39FA" w14:textId="03679BC1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25</w:t>
            </w:r>
          </w:p>
        </w:tc>
      </w:tr>
      <w:tr w:rsidR="001A1E7D" w:rsidRPr="00E71E66" w14:paraId="503AE81F" w14:textId="77777777" w:rsidTr="001A1E7D">
        <w:trPr>
          <w:gridAfter w:val="1"/>
          <w:wAfter w:w="281" w:type="dxa"/>
          <w:trHeight w:val="45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CE9D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8976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21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C740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B33F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F49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5EBC" w14:textId="38CEF70F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1</w:t>
            </w:r>
          </w:p>
        </w:tc>
      </w:tr>
      <w:tr w:rsidR="001A1E7D" w:rsidRPr="00E71E66" w14:paraId="48F74C3D" w14:textId="77777777" w:rsidTr="001A1E7D">
        <w:trPr>
          <w:gridAfter w:val="1"/>
          <w:wAfter w:w="281" w:type="dxa"/>
          <w:trHeight w:val="5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7D8EE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2357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8444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F5E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AC0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CF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6252" w14:textId="76E8B9E9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14</w:t>
            </w:r>
          </w:p>
        </w:tc>
      </w:tr>
      <w:tr w:rsidR="001A1E7D" w:rsidRPr="00E71E66" w14:paraId="5D539804" w14:textId="77777777" w:rsidTr="001A1E7D">
        <w:trPr>
          <w:gridAfter w:val="1"/>
          <w:wAfter w:w="281" w:type="dxa"/>
          <w:trHeight w:val="5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48FA9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585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61F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19F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FC8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5EB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AB9B" w14:textId="59311A13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6</w:t>
            </w:r>
          </w:p>
        </w:tc>
      </w:tr>
      <w:tr w:rsidR="001A1E7D" w:rsidRPr="00E71E66" w14:paraId="6C7EF206" w14:textId="77777777" w:rsidTr="001A1E7D">
        <w:trPr>
          <w:gridAfter w:val="1"/>
          <w:wAfter w:w="281" w:type="dxa"/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BBE5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D11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9FD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BF92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3A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FAE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9A0" w14:textId="4BC24376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</w:t>
            </w:r>
          </w:p>
        </w:tc>
      </w:tr>
      <w:tr w:rsidR="001A1E7D" w:rsidRPr="00E71E66" w14:paraId="6ED1BAD9" w14:textId="77777777" w:rsidTr="001A1E7D">
        <w:trPr>
          <w:trHeight w:val="390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C73D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36120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ED07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F0EAA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89E3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CC84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74B2F40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B1F5" w14:textId="5CCD9E9F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A1E7D" w:rsidRPr="00E71E66" w14:paraId="1467A2C3" w14:textId="7A607CE5" w:rsidTr="001A1E7D">
        <w:trPr>
          <w:gridAfter w:val="1"/>
          <w:wAfter w:w="281" w:type="dxa"/>
          <w:trHeight w:val="840"/>
        </w:trPr>
        <w:tc>
          <w:tcPr>
            <w:tcW w:w="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A1588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9089A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ՄԱՅԻՍ ԱՄՍՎԱ ԺԱՄԱՆԱԿԱՀԱՏՎԱԾՈՒՄ ԿԱՏԱՐՎԱԾ  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BE21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ՄԱՅԻՍ ԱՄՍՎԱ  ԺԱՄԱՆԱԿԱՀԱՏՎԱԾՈՒՄ ԿԱՏԱՐՎԱԾ  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27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A44471" w14:textId="3C64C308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1A1E7D" w:rsidRPr="00E71E66" w14:paraId="1A08CA4A" w14:textId="77777777" w:rsidTr="001A1E7D">
        <w:trPr>
          <w:gridAfter w:val="1"/>
          <w:wAfter w:w="281" w:type="dxa"/>
          <w:trHeight w:val="5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BD1C7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F50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BE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235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8549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6AE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B495" w14:textId="7B47D299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03</w:t>
            </w:r>
          </w:p>
        </w:tc>
      </w:tr>
      <w:tr w:rsidR="001A1E7D" w:rsidRPr="00E71E66" w14:paraId="6E6C8ECC" w14:textId="77777777" w:rsidTr="001A1E7D">
        <w:trPr>
          <w:gridAfter w:val="1"/>
          <w:wAfter w:w="281" w:type="dxa"/>
          <w:trHeight w:val="7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52C8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56D6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20E4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9CE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 23-օրենսդրական 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88B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1BFE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0B49" w14:textId="0D67237B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42</w:t>
            </w:r>
          </w:p>
        </w:tc>
      </w:tr>
      <w:tr w:rsidR="001A1E7D" w:rsidRPr="00E71E66" w14:paraId="497B6047" w14:textId="77777777" w:rsidTr="001A1E7D">
        <w:trPr>
          <w:gridAfter w:val="1"/>
          <w:wAfter w:w="281" w:type="dxa"/>
          <w:trHeight w:val="4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F2CE2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ED9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7F04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189" w14:textId="77777777" w:rsidR="001A1E7D" w:rsidRPr="00E71E66" w:rsidRDefault="001A1E7D" w:rsidP="00E71E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985" w14:textId="77777777" w:rsidR="001A1E7D" w:rsidRPr="00E71E66" w:rsidRDefault="001A1E7D" w:rsidP="00E71E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E71E6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F85C" w14:textId="77777777" w:rsidR="001A1E7D" w:rsidRPr="00E71E66" w:rsidRDefault="001A1E7D" w:rsidP="00E71E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71E6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43AD" w14:textId="48C8EEBD" w:rsidR="001A1E7D" w:rsidRPr="00E71E66" w:rsidRDefault="001A1E7D" w:rsidP="00E71E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E71E6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61</w:t>
            </w:r>
          </w:p>
        </w:tc>
      </w:tr>
    </w:tbl>
    <w:p w14:paraId="2DE910F1" w14:textId="77777777"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6E9F2301" w14:textId="77777777"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751C2D6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76AC7BAF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211D0A6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107E55B0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9A9EB32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72A4"/>
    <w:rsid w:val="00037BDC"/>
    <w:rsid w:val="000419AB"/>
    <w:rsid w:val="00043767"/>
    <w:rsid w:val="00047D42"/>
    <w:rsid w:val="0005781F"/>
    <w:rsid w:val="00073237"/>
    <w:rsid w:val="00090B20"/>
    <w:rsid w:val="00093EDE"/>
    <w:rsid w:val="00095426"/>
    <w:rsid w:val="00095A0C"/>
    <w:rsid w:val="000A7FD1"/>
    <w:rsid w:val="000B322F"/>
    <w:rsid w:val="000C540A"/>
    <w:rsid w:val="000C6670"/>
    <w:rsid w:val="000D13E3"/>
    <w:rsid w:val="000E030D"/>
    <w:rsid w:val="000E0B74"/>
    <w:rsid w:val="000E38BE"/>
    <w:rsid w:val="000E7526"/>
    <w:rsid w:val="000F1F4E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49D8"/>
    <w:rsid w:val="00166DC5"/>
    <w:rsid w:val="00170258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2ED3"/>
    <w:rsid w:val="002F30A7"/>
    <w:rsid w:val="0030171A"/>
    <w:rsid w:val="00305C58"/>
    <w:rsid w:val="00314243"/>
    <w:rsid w:val="00316C7D"/>
    <w:rsid w:val="00327744"/>
    <w:rsid w:val="0033285C"/>
    <w:rsid w:val="00337120"/>
    <w:rsid w:val="00340596"/>
    <w:rsid w:val="00345BD9"/>
    <w:rsid w:val="003468F5"/>
    <w:rsid w:val="003510F8"/>
    <w:rsid w:val="003514E9"/>
    <w:rsid w:val="00361C43"/>
    <w:rsid w:val="00364165"/>
    <w:rsid w:val="0038222D"/>
    <w:rsid w:val="00384D73"/>
    <w:rsid w:val="0039160E"/>
    <w:rsid w:val="00393B77"/>
    <w:rsid w:val="003A2F00"/>
    <w:rsid w:val="003A316C"/>
    <w:rsid w:val="003A59F1"/>
    <w:rsid w:val="003A6452"/>
    <w:rsid w:val="003A668E"/>
    <w:rsid w:val="003A74B9"/>
    <w:rsid w:val="003A75B0"/>
    <w:rsid w:val="003A7859"/>
    <w:rsid w:val="003B0476"/>
    <w:rsid w:val="003B3EE5"/>
    <w:rsid w:val="003B4B71"/>
    <w:rsid w:val="003C62F9"/>
    <w:rsid w:val="003D5879"/>
    <w:rsid w:val="003E0A54"/>
    <w:rsid w:val="003E0E04"/>
    <w:rsid w:val="003E5EE7"/>
    <w:rsid w:val="003E785D"/>
    <w:rsid w:val="003F0370"/>
    <w:rsid w:val="004023E1"/>
    <w:rsid w:val="00404436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C3805"/>
    <w:rsid w:val="004D083E"/>
    <w:rsid w:val="004D192F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7717"/>
    <w:rsid w:val="005A4555"/>
    <w:rsid w:val="005A67A1"/>
    <w:rsid w:val="005B4295"/>
    <w:rsid w:val="005C16AC"/>
    <w:rsid w:val="005D1616"/>
    <w:rsid w:val="005D1D19"/>
    <w:rsid w:val="005D20E1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E0215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300C"/>
    <w:rsid w:val="007332C5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69CE"/>
    <w:rsid w:val="007B079A"/>
    <w:rsid w:val="007B6533"/>
    <w:rsid w:val="007C22D8"/>
    <w:rsid w:val="007C7DD6"/>
    <w:rsid w:val="007D2965"/>
    <w:rsid w:val="007E1B92"/>
    <w:rsid w:val="007E5FF5"/>
    <w:rsid w:val="007F4359"/>
    <w:rsid w:val="007F7541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5BEC"/>
    <w:rsid w:val="008669C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71D5"/>
    <w:rsid w:val="009619FD"/>
    <w:rsid w:val="00962233"/>
    <w:rsid w:val="009641A0"/>
    <w:rsid w:val="00973E27"/>
    <w:rsid w:val="00980130"/>
    <w:rsid w:val="00986CDF"/>
    <w:rsid w:val="009955DD"/>
    <w:rsid w:val="0099666A"/>
    <w:rsid w:val="00996CE6"/>
    <w:rsid w:val="009A7CD4"/>
    <w:rsid w:val="009B22C0"/>
    <w:rsid w:val="009C035D"/>
    <w:rsid w:val="009C534A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4445C"/>
    <w:rsid w:val="00A56859"/>
    <w:rsid w:val="00A56C1A"/>
    <w:rsid w:val="00A60AC9"/>
    <w:rsid w:val="00A60FD7"/>
    <w:rsid w:val="00A62299"/>
    <w:rsid w:val="00A65135"/>
    <w:rsid w:val="00A65B93"/>
    <w:rsid w:val="00A80766"/>
    <w:rsid w:val="00A838C7"/>
    <w:rsid w:val="00A914A1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2190"/>
    <w:rsid w:val="00BD398B"/>
    <w:rsid w:val="00BE0D38"/>
    <w:rsid w:val="00BF78B3"/>
    <w:rsid w:val="00C00E2F"/>
    <w:rsid w:val="00C12F89"/>
    <w:rsid w:val="00C14737"/>
    <w:rsid w:val="00C22641"/>
    <w:rsid w:val="00C30606"/>
    <w:rsid w:val="00C337F5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45008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3378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2E27"/>
    <w:rsid w:val="00ED3EC2"/>
    <w:rsid w:val="00EE4965"/>
    <w:rsid w:val="00EE66BB"/>
    <w:rsid w:val="00EE6EB4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80A9A"/>
    <w:rsid w:val="00F95543"/>
    <w:rsid w:val="00F971F3"/>
    <w:rsid w:val="00FA2F37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C011-C9F5-4D66-B331-0C8673F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288</cp:revision>
  <cp:lastPrinted>2018-07-03T10:50:00Z</cp:lastPrinted>
  <dcterms:created xsi:type="dcterms:W3CDTF">2018-02-22T12:51:00Z</dcterms:created>
  <dcterms:modified xsi:type="dcterms:W3CDTF">2018-07-10T14:17:00Z</dcterms:modified>
</cp:coreProperties>
</file>